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proofErr w:type="spellStart"/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proofErr w:type="spellEnd"/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>20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Pr="00DE5A62">
        <w:rPr>
          <w:b/>
          <w:spacing w:val="-4"/>
          <w:sz w:val="24"/>
          <w:szCs w:val="24"/>
        </w:rPr>
        <w:t>20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: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45A36">
        <w:rPr>
          <w:spacing w:val="-4"/>
          <w:sz w:val="24"/>
          <w:szCs w:val="24"/>
        </w:rPr>
        <w:t>ерситета им. Х.Абовяна, Ереван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45A36">
        <w:rPr>
          <w:spacing w:val="-4"/>
          <w:sz w:val="24"/>
          <w:szCs w:val="24"/>
        </w:rPr>
        <w:t xml:space="preserve">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45A36">
        <w:rPr>
          <w:spacing w:val="-4"/>
          <w:sz w:val="24"/>
          <w:szCs w:val="24"/>
        </w:rPr>
        <w:t>ет архитектуры и строительст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C6A7B" w:rsidRPr="00AD5B95" w:rsidRDefault="006C6A7B" w:rsidP="00E61E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9D775A" w:rsidRDefault="00071CF6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E5A62" w:rsidRPr="00035104" w:rsidRDefault="00DE5A62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DE5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3B9" w:rsidRDefault="00096BDF" w:rsidP="006C6A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6C6A7B" w:rsidRPr="00DE5A62" w:rsidRDefault="006C6A7B" w:rsidP="006C6A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20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3F8" w:rsidRDefault="002023F8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6B64DE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2BFC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proofErr w:type="spellStart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4A30"/>
    <w:rsid w:val="002A33C1"/>
    <w:rsid w:val="002B406F"/>
    <w:rsid w:val="002D1D62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B3659"/>
    <w:rsid w:val="003B3F6E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66E8"/>
    <w:rsid w:val="00AF5A98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B51C9"/>
    <w:rsid w:val="00DE0DC6"/>
    <w:rsid w:val="00DE5A62"/>
    <w:rsid w:val="00DE5DAC"/>
    <w:rsid w:val="00DF74AE"/>
    <w:rsid w:val="00E01D89"/>
    <w:rsid w:val="00E11C9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12-17T14:49:00Z</dcterms:created>
  <dcterms:modified xsi:type="dcterms:W3CDTF">2015-05-10T08:50:00Z</dcterms:modified>
</cp:coreProperties>
</file>